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B53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7684FE53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71DBB26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AA18A86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24C4233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6549C1">
        <w:rPr>
          <w:rFonts w:ascii="Times New Roman" w:hAnsi="Times New Roman" w:cs="Times New Roman"/>
          <w:b/>
          <w:sz w:val="28"/>
          <w:szCs w:val="28"/>
          <w:lang w:val="hr-BA"/>
        </w:rPr>
        <w:t>ISTARSKA</w:t>
      </w:r>
    </w:p>
    <w:p w14:paraId="62945A6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05CB38C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F61006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759B468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76AC1B7" w14:textId="05CD7980" w:rsidR="005C03CD" w:rsidRDefault="00C70AB7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(PRIJEDLOG)</w:t>
      </w:r>
    </w:p>
    <w:p w14:paraId="25964B58" w14:textId="419D3E31" w:rsidR="000946D6" w:rsidRDefault="00C70AB7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IZMJENA I DOPUNA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14:paraId="11D53BD9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3C65B53F" w14:textId="5004B30F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3F332F">
        <w:rPr>
          <w:rFonts w:ascii="Times New Roman" w:hAnsi="Times New Roman" w:cs="Times New Roman"/>
          <w:b/>
          <w:sz w:val="28"/>
          <w:szCs w:val="28"/>
          <w:lang w:val="hr-BA"/>
        </w:rPr>
        <w:t>KAŠTELIR-LABINCI</w:t>
      </w:r>
      <w:r w:rsidR="00C70AB7">
        <w:rPr>
          <w:rFonts w:ascii="Times New Roman" w:hAnsi="Times New Roman" w:cs="Times New Roman"/>
          <w:b/>
          <w:sz w:val="28"/>
          <w:szCs w:val="28"/>
          <w:lang w:val="hr-BA"/>
        </w:rPr>
        <w:t>-CASTELLIERE-S.DOMENICA</w:t>
      </w:r>
    </w:p>
    <w:p w14:paraId="24E6FB5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42C9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E7DD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F29D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479D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20B8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2557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5EBC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335F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B1F0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2FE0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8373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C4A8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3B9F7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7C216E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2BF5F536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5CCE92B" w14:textId="74035FD0" w:rsidR="000946D6" w:rsidRDefault="000946D6" w:rsidP="008678F7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6256DB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6256DB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6256DB">
        <w:rPr>
          <w:rFonts w:ascii="Times New Roman" w:hAnsi="Times New Roman" w:cs="Times New Roman"/>
          <w:szCs w:val="24"/>
        </w:rPr>
        <w:t xml:space="preserve">, iznosi: </w:t>
      </w:r>
      <w:r w:rsidR="00F912E4" w:rsidRPr="00F912E4">
        <w:rPr>
          <w:rFonts w:ascii="Times New Roman" w:hAnsi="Times New Roman" w:cs="Times New Roman"/>
          <w:color w:val="222222"/>
          <w:szCs w:val="24"/>
          <w:shd w:val="clear" w:color="auto" w:fill="FFFFFF"/>
        </w:rPr>
        <w:t>48</w:t>
      </w:r>
      <w:r w:rsidR="00DD6973">
        <w:rPr>
          <w:rFonts w:ascii="Times New Roman" w:hAnsi="Times New Roman" w:cs="Times New Roman"/>
          <w:color w:val="222222"/>
          <w:szCs w:val="24"/>
          <w:shd w:val="clear" w:color="auto" w:fill="FFFFFF"/>
        </w:rPr>
        <w:t>7,2835</w:t>
      </w:r>
      <w:r w:rsidR="00F912E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6256DB">
        <w:rPr>
          <w:rFonts w:ascii="Times New Roman" w:hAnsi="Times New Roman" w:cs="Times New Roman"/>
          <w:szCs w:val="24"/>
        </w:rPr>
        <w:t>ha</w:t>
      </w:r>
      <w:r w:rsidR="00871300" w:rsidRPr="006256DB">
        <w:rPr>
          <w:rFonts w:ascii="Times New Roman" w:hAnsi="Times New Roman" w:cs="Times New Roman"/>
          <w:szCs w:val="24"/>
        </w:rPr>
        <w:t xml:space="preserve"> </w:t>
      </w:r>
    </w:p>
    <w:p w14:paraId="7119D436" w14:textId="77777777" w:rsidR="006256DB" w:rsidRPr="006256DB" w:rsidRDefault="006256DB" w:rsidP="006256DB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06EF014C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1A1186D2" w14:textId="77777777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2155"/>
      </w:tblGrid>
      <w:tr w:rsidR="000946D6" w:rsidRPr="005C03CD" w14:paraId="4C17B8CA" w14:textId="77777777" w:rsidTr="00C62FA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156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8D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69DE02B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11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BBA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32C40EB8" w14:textId="77777777" w:rsidTr="00C62FA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C65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9EB" w14:textId="77777777" w:rsidR="000946D6" w:rsidRPr="00D80A51" w:rsidRDefault="003F332F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44C" w14:textId="7551F84A" w:rsidR="000946D6" w:rsidRPr="00D80A51" w:rsidRDefault="00ED0F48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7EF9" w14:textId="7C06A25F" w:rsidR="000946D6" w:rsidRPr="00D80A51" w:rsidRDefault="00ED0F48" w:rsidP="00AF52D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87,1581</w:t>
            </w:r>
            <w:r w:rsidR="00924769" w:rsidRPr="00D80A51">
              <w:rPr>
                <w:rFonts w:ascii="Times New Roman" w:hAnsi="Times New Roman"/>
                <w:szCs w:val="24"/>
              </w:rPr>
              <w:t xml:space="preserve"> </w:t>
            </w:r>
            <w:r w:rsidR="000946D6" w:rsidRPr="00D80A51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3F332F" w:rsidRPr="005C03CD" w14:paraId="39B045C0" w14:textId="77777777" w:rsidTr="00C62FA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0DA" w14:textId="77777777" w:rsidR="003F332F" w:rsidRPr="005C03CD" w:rsidRDefault="003F332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408" w14:textId="77777777" w:rsidR="003F332F" w:rsidRPr="00D80A51" w:rsidRDefault="003F332F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94D" w14:textId="6429E47A" w:rsidR="003F332F" w:rsidRPr="00D80A51" w:rsidRDefault="00ED0F48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0C3" w14:textId="7DB3171A" w:rsidR="003F332F" w:rsidRPr="00D80A51" w:rsidRDefault="00F44C61" w:rsidP="00AF52D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8,0037</w:t>
            </w:r>
            <w:r w:rsidR="003F332F" w:rsidRPr="00D80A51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3F332F" w:rsidRPr="005C03CD" w14:paraId="4F262F41" w14:textId="77777777" w:rsidTr="00C62FA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995" w14:textId="77777777" w:rsidR="003F332F" w:rsidRPr="005C03CD" w:rsidRDefault="003F332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303" w14:textId="77777777" w:rsidR="003F332F" w:rsidRPr="00D80A51" w:rsidRDefault="003F332F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150" w14:textId="25900170" w:rsidR="003F332F" w:rsidRPr="00D80A51" w:rsidRDefault="00ED0F48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EE2" w14:textId="77777777" w:rsidR="003F332F" w:rsidRPr="00D80A51" w:rsidRDefault="003F332F" w:rsidP="00AF52D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1,8063 ha</w:t>
            </w:r>
          </w:p>
        </w:tc>
      </w:tr>
      <w:tr w:rsidR="00B57B2E" w14:paraId="15C30F75" w14:textId="77777777" w:rsidTr="00007B93">
        <w:trPr>
          <w:trHeight w:val="1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193" w14:textId="77777777" w:rsidR="00B57B2E" w:rsidRDefault="00B57B2E" w:rsidP="00B57B2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0987" w14:textId="77777777" w:rsidR="00B57B2E" w:rsidRPr="00D80A51" w:rsidRDefault="00B57B2E" w:rsidP="00B57B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80A51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191" w14:textId="273578E0" w:rsidR="00B57B2E" w:rsidRPr="000156EB" w:rsidRDefault="00F44C61" w:rsidP="00B57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156EB">
              <w:rPr>
                <w:rFonts w:ascii="Times New Roman" w:hAnsi="Times New Roman"/>
                <w:b/>
                <w:bCs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321" w14:textId="2CFC8B55" w:rsidR="00B57B2E" w:rsidRPr="00D80A51" w:rsidRDefault="006D5CCF" w:rsidP="00B57B2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D80A51">
              <w:rPr>
                <w:rFonts w:ascii="Times New Roman" w:hAnsi="Times New Roman"/>
                <w:b/>
                <w:szCs w:val="24"/>
              </w:rPr>
              <w:t>236,9681 ha</w:t>
            </w:r>
          </w:p>
        </w:tc>
      </w:tr>
    </w:tbl>
    <w:p w14:paraId="7734C681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3EB03C3F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0A04209F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760574CC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1E2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507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60AA57F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F43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24FC16D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6797A813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18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F516" w14:textId="77777777" w:rsidR="000946D6" w:rsidRPr="00B57B2E" w:rsidRDefault="003F332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88E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1A0374E5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E9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6C5D9A6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5DFA0F1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5731" w14:textId="1EA57ECD" w:rsidR="000946D6" w:rsidRPr="00B57B2E" w:rsidRDefault="00C632E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,26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657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07EF7DE5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2E2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059" w14:textId="143D9A9F" w:rsidR="000946D6" w:rsidRPr="00B57B2E" w:rsidRDefault="00C632E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79,0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C27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1CE96C2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90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F723" w14:textId="77777777" w:rsidR="000946D6" w:rsidRPr="00B57B2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B57B2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683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5209DD1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846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CA17" w14:textId="77777777" w:rsidR="000946D6" w:rsidRPr="00B57B2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B57B2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56C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31E0BD3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561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2B1B3B5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4EBFC01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A9" w14:textId="77777777" w:rsidR="000946D6" w:rsidRPr="00B57B2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B57B2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DE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72B8741E" w14:textId="77777777" w:rsidR="000946D6" w:rsidRDefault="000946D6" w:rsidP="000946D6">
      <w:pPr>
        <w:rPr>
          <w:b/>
          <w:lang w:val="hr-BA"/>
        </w:rPr>
      </w:pPr>
    </w:p>
    <w:p w14:paraId="294B9444" w14:textId="77777777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092047" w:rsidRPr="00092047">
        <w:rPr>
          <w:rFonts w:ascii="Times New Roman" w:hAnsi="Times New Roman"/>
          <w:szCs w:val="24"/>
        </w:rPr>
        <w:t>200,00 hektara.</w:t>
      </w:r>
    </w:p>
    <w:p w14:paraId="5383C7CC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215E2F6F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CDA" w14:textId="77777777"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3F332F">
              <w:rPr>
                <w:rFonts w:ascii="Times New Roman" w:hAnsi="Times New Roman" w:cs="Times New Roman"/>
                <w:szCs w:val="24"/>
              </w:rPr>
              <w:t>Kaštelir-Labinci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14:paraId="08D9AA12" w14:textId="77777777"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4E8653" w14:textId="77777777"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14:paraId="2083DF31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3F332F">
        <w:rPr>
          <w:rFonts w:ascii="Times New Roman" w:hAnsi="Times New Roman" w:cs="Times New Roman"/>
          <w:b/>
          <w:szCs w:val="24"/>
          <w:lang w:val="hr-BA"/>
        </w:rPr>
        <w:t>KAŠTELIR-LABINCI</w:t>
      </w:r>
    </w:p>
    <w:p w14:paraId="7E1627C0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FFDF7F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2DD099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3F332F">
        <w:rPr>
          <w:rFonts w:ascii="Times New Roman" w:hAnsi="Times New Roman" w:cs="Times New Roman"/>
          <w:b/>
          <w:szCs w:val="24"/>
        </w:rPr>
        <w:t>KAŠTELIR-LABINCI</w:t>
      </w:r>
    </w:p>
    <w:p w14:paraId="01A83FAC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9F64E7" w14:textId="77777777" w:rsidR="009C1CB1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C0162F">
        <w:rPr>
          <w:rFonts w:ascii="Times New Roman" w:hAnsi="Times New Roman" w:cs="Times New Roman"/>
          <w:szCs w:val="24"/>
        </w:rPr>
        <w:t xml:space="preserve">od </w:t>
      </w:r>
      <w:r w:rsidR="003F332F">
        <w:rPr>
          <w:rFonts w:ascii="Times New Roman" w:hAnsi="Times New Roman" w:cs="Times New Roman"/>
          <w:szCs w:val="24"/>
        </w:rPr>
        <w:t>35,2124</w:t>
      </w:r>
      <w:r w:rsidR="00FB0067">
        <w:rPr>
          <w:rFonts w:ascii="Times New Roman" w:hAnsi="Times New Roman" w:cs="Times New Roman"/>
          <w:szCs w:val="24"/>
        </w:rPr>
        <w:t xml:space="preserve"> </w:t>
      </w:r>
      <w:r w:rsidR="008647ED" w:rsidRPr="00C0162F">
        <w:rPr>
          <w:rFonts w:ascii="Times New Roman" w:hAnsi="Times New Roman" w:cs="Times New Roman"/>
          <w:szCs w:val="24"/>
        </w:rPr>
        <w:t>km</w:t>
      </w:r>
      <w:r w:rsidR="008647ED" w:rsidRPr="00C0162F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C0162F">
        <w:rPr>
          <w:rFonts w:ascii="Times New Roman" w:hAnsi="Times New Roman" w:cs="Times New Roman"/>
          <w:szCs w:val="24"/>
        </w:rPr>
        <w:t xml:space="preserve"> i sastoji se od </w:t>
      </w:r>
      <w:r w:rsidR="007A3F51">
        <w:rPr>
          <w:rFonts w:ascii="Times New Roman" w:hAnsi="Times New Roman" w:cs="Times New Roman"/>
          <w:szCs w:val="24"/>
        </w:rPr>
        <w:t>15</w:t>
      </w:r>
      <w:r w:rsidR="00C8155B" w:rsidRPr="00C0162F">
        <w:rPr>
          <w:rFonts w:ascii="Times New Roman" w:hAnsi="Times New Roman" w:cs="Times New Roman"/>
          <w:szCs w:val="24"/>
        </w:rPr>
        <w:t xml:space="preserve"> naselja</w:t>
      </w:r>
      <w:r w:rsidR="00FB0067">
        <w:rPr>
          <w:rFonts w:ascii="Times New Roman" w:hAnsi="Times New Roman" w:cs="Times New Roman"/>
          <w:szCs w:val="24"/>
        </w:rPr>
        <w:t xml:space="preserve">: </w:t>
      </w:r>
      <w:r w:rsidR="007A3F51">
        <w:rPr>
          <w:rFonts w:ascii="Times New Roman" w:hAnsi="Times New Roman" w:cs="Times New Roman"/>
          <w:szCs w:val="24"/>
        </w:rPr>
        <w:t>Babići</w:t>
      </w:r>
      <w:r w:rsidR="00FB0067">
        <w:rPr>
          <w:rFonts w:ascii="Times New Roman" w:hAnsi="Times New Roman" w:cs="Times New Roman"/>
          <w:szCs w:val="24"/>
        </w:rPr>
        <w:t>,</w:t>
      </w:r>
      <w:r w:rsidR="007A3F51">
        <w:rPr>
          <w:rFonts w:ascii="Times New Roman" w:hAnsi="Times New Roman" w:cs="Times New Roman"/>
          <w:szCs w:val="24"/>
        </w:rPr>
        <w:t xml:space="preserve"> Brnobići, Cerjani, Deklići, Dvori, Kaštelir, Kovači, Krančići, Labinci, Mekiši kod Kaštelira, Rogovići, Rojci, Roškići, Tadini i Valentići,</w:t>
      </w:r>
      <w:r w:rsidR="00FB0067">
        <w:rPr>
          <w:rFonts w:ascii="Times New Roman" w:hAnsi="Times New Roman" w:cs="Times New Roman"/>
          <w:szCs w:val="24"/>
        </w:rPr>
        <w:t xml:space="preserve"> </w:t>
      </w:r>
      <w:r w:rsidR="00010C1F" w:rsidRPr="00C0162F">
        <w:rPr>
          <w:rFonts w:ascii="Times New Roman" w:hAnsi="Times New Roman" w:cs="Times New Roman"/>
          <w:szCs w:val="24"/>
        </w:rPr>
        <w:t>prikazan</w:t>
      </w:r>
      <w:r w:rsidR="00021420" w:rsidRPr="00C0162F">
        <w:rPr>
          <w:rFonts w:ascii="Times New Roman" w:hAnsi="Times New Roman" w:cs="Times New Roman"/>
          <w:szCs w:val="24"/>
        </w:rPr>
        <w:t>ih</w:t>
      </w:r>
      <w:r w:rsidR="00010C1F" w:rsidRPr="00C0162F">
        <w:rPr>
          <w:rFonts w:ascii="Times New Roman" w:hAnsi="Times New Roman" w:cs="Times New Roman"/>
          <w:szCs w:val="24"/>
        </w:rPr>
        <w:t xml:space="preserve"> na slici </w:t>
      </w:r>
      <w:r w:rsidR="009C6D4A" w:rsidRPr="00C0162F">
        <w:rPr>
          <w:rFonts w:ascii="Times New Roman" w:hAnsi="Times New Roman" w:cs="Times New Roman"/>
          <w:szCs w:val="24"/>
        </w:rPr>
        <w:t>1</w:t>
      </w:r>
      <w:r w:rsidR="00010C1F" w:rsidRPr="00C0162F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33EECD55" w14:textId="77777777"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480BEF" w14:textId="52B5DB6A" w:rsidR="005B08D0" w:rsidRPr="00FA32A8" w:rsidRDefault="00170219" w:rsidP="00007B9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5AF4BCD" wp14:editId="0E2E511D">
            <wp:extent cx="3476625" cy="491295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42" cy="49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AE0C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5667D8E7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8F8E7E3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E4E4BB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3F332F">
        <w:rPr>
          <w:rFonts w:ascii="Times New Roman" w:hAnsi="Times New Roman" w:cs="Times New Roman"/>
          <w:b/>
          <w:sz w:val="24"/>
          <w:szCs w:val="24"/>
        </w:rPr>
        <w:t>KAŠTELIR-LABINCI</w:t>
      </w:r>
    </w:p>
    <w:p w14:paraId="7B2797AC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F29519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4D4EC469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61D1D24D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lastRenderedPageBreak/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497DABDD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75371998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5DDDD407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221BFB78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3F332F">
        <w:rPr>
          <w:rStyle w:val="fontstyle01"/>
          <w:color w:val="auto"/>
        </w:rPr>
        <w:t>Kaštelir-Labinci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268AE5CA" w14:textId="77777777" w:rsidR="00920BC6" w:rsidRPr="00092047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92047">
        <w:rPr>
          <w:rStyle w:val="fontstyle01"/>
        </w:rPr>
        <w:t>Dr</w:t>
      </w:r>
      <w:r w:rsidR="00920BC6" w:rsidRPr="00092047">
        <w:rPr>
          <w:rStyle w:val="fontstyle01"/>
        </w:rPr>
        <w:t>ž</w:t>
      </w:r>
      <w:r w:rsidRPr="00092047">
        <w:rPr>
          <w:rStyle w:val="fontstyle01"/>
        </w:rPr>
        <w:t>avno poljoprivredno zemljište mora biti u funkciji poljoprivredne proizvodnje</w:t>
      </w:r>
      <w:r w:rsidRPr="00092047">
        <w:rPr>
          <w:rFonts w:ascii="Times New Roman" w:hAnsi="Times New Roman" w:cs="Times New Roman"/>
          <w:color w:val="000000"/>
          <w:szCs w:val="24"/>
        </w:rPr>
        <w:br/>
      </w:r>
      <w:r w:rsidRPr="00092047">
        <w:rPr>
          <w:rStyle w:val="fontstyle01"/>
        </w:rPr>
        <w:t xml:space="preserve">uzimajući u obzir tradicijsku proizvodnju </w:t>
      </w:r>
      <w:r w:rsidR="000A5C56" w:rsidRPr="00092047">
        <w:rPr>
          <w:rStyle w:val="fontstyle01"/>
        </w:rPr>
        <w:t>ovog</w:t>
      </w:r>
      <w:r w:rsidR="00294986" w:rsidRPr="00092047">
        <w:rPr>
          <w:rStyle w:val="fontstyle01"/>
        </w:rPr>
        <w:t xml:space="preserve"> kraja</w:t>
      </w:r>
      <w:r w:rsidR="00287172" w:rsidRPr="00092047">
        <w:rPr>
          <w:rStyle w:val="fontstyle01"/>
        </w:rPr>
        <w:t xml:space="preserve"> i specifičnosti pojedinih poljoprivrednih površina definiranih ovim Programom</w:t>
      </w:r>
      <w:r w:rsidRPr="00092047">
        <w:rPr>
          <w:rStyle w:val="fontstyle01"/>
        </w:rPr>
        <w:t xml:space="preserve">, </w:t>
      </w:r>
    </w:p>
    <w:p w14:paraId="399E3CE4" w14:textId="0D3D85DC" w:rsidR="00294986" w:rsidRPr="00092047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92047">
        <w:rPr>
          <w:rStyle w:val="fontstyle01"/>
          <w:color w:val="auto"/>
        </w:rPr>
        <w:t xml:space="preserve">Općina </w:t>
      </w:r>
      <w:r w:rsidR="003F332F" w:rsidRPr="00092047">
        <w:rPr>
          <w:rStyle w:val="fontstyle01"/>
          <w:color w:val="auto"/>
        </w:rPr>
        <w:t>Kaštelir-Labinci</w:t>
      </w:r>
      <w:r w:rsidR="00294986" w:rsidRPr="00092047">
        <w:rPr>
          <w:rStyle w:val="fontstyle01"/>
          <w:color w:val="auto"/>
        </w:rPr>
        <w:t xml:space="preserve"> sve slobodne površine državnog poljoprivrednog zemljišta </w:t>
      </w:r>
      <w:r w:rsidR="00F56160" w:rsidRPr="00092047">
        <w:rPr>
          <w:rStyle w:val="fontstyle01"/>
          <w:color w:val="auto"/>
        </w:rPr>
        <w:t xml:space="preserve">odrediti </w:t>
      </w:r>
      <w:r w:rsidR="00294986" w:rsidRPr="00092047">
        <w:rPr>
          <w:rStyle w:val="fontstyle01"/>
          <w:color w:val="auto"/>
        </w:rPr>
        <w:t>će za zakup</w:t>
      </w:r>
      <w:r w:rsidR="00CB4ED0">
        <w:rPr>
          <w:rStyle w:val="fontstyle01"/>
          <w:color w:val="auto"/>
        </w:rPr>
        <w:t xml:space="preserve"> i prodaju</w:t>
      </w:r>
      <w:r w:rsidR="00092047" w:rsidRPr="00092047">
        <w:rPr>
          <w:rStyle w:val="fontstyle01"/>
          <w:color w:val="auto"/>
        </w:rPr>
        <w:t>,</w:t>
      </w:r>
    </w:p>
    <w:p w14:paraId="0692CDC0" w14:textId="77777777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3F332F">
        <w:rPr>
          <w:rStyle w:val="fontstyle01"/>
          <w:color w:val="auto"/>
        </w:rPr>
        <w:t>Kaštelir-Labinci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48EBE6D6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1D038067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2A61AF09" w14:textId="77777777"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0084A7EB" w14:textId="1E2182BE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14:paraId="41A65414" w14:textId="77777777" w:rsidR="00BE2A76" w:rsidRPr="00BE2A76" w:rsidRDefault="00BE2A76" w:rsidP="00BE2A76"/>
    <w:p w14:paraId="7C2A85F5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066212ED" w14:textId="77777777" w:rsidR="004E33A7" w:rsidRPr="00D32332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7B7CC3F8" w14:textId="1FF4AAA4" w:rsidR="003F2C4A" w:rsidRPr="00D32332" w:rsidRDefault="004E33A7" w:rsidP="006256DB">
      <w:pPr>
        <w:pStyle w:val="Naslov3"/>
        <w:jc w:val="both"/>
        <w:rPr>
          <w:rFonts w:ascii="Times New Roman" w:hAnsi="Times New Roman" w:cs="Times New Roman"/>
          <w:color w:val="auto"/>
          <w:highlight w:val="yellow"/>
          <w:shd w:val="clear" w:color="auto" w:fill="FFFFFF"/>
        </w:rPr>
      </w:pPr>
      <w:r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D32332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7A3F51" w:rsidRPr="00D32332">
        <w:rPr>
          <w:rFonts w:ascii="Times New Roman" w:hAnsi="Times New Roman" w:cs="Times New Roman"/>
          <w:color w:val="auto"/>
          <w:shd w:val="clear" w:color="auto" w:fill="FFFFFF"/>
        </w:rPr>
        <w:t>P</w:t>
      </w:r>
      <w:r w:rsidR="00092047" w:rsidRPr="00D32332">
        <w:rPr>
          <w:rFonts w:ascii="Times New Roman" w:hAnsi="Times New Roman" w:cs="Times New Roman"/>
          <w:color w:val="auto"/>
          <w:shd w:val="clear" w:color="auto" w:fill="FFFFFF"/>
        </w:rPr>
        <w:t>ula</w:t>
      </w:r>
      <w:r w:rsidR="007E1B95"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32332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D32332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D32332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F64FA">
        <w:rPr>
          <w:rFonts w:ascii="Times New Roman" w:hAnsi="Times New Roman" w:cs="Times New Roman"/>
          <w:color w:val="auto"/>
          <w:shd w:val="clear" w:color="auto" w:fill="FFFFFF"/>
        </w:rPr>
        <w:t>487,2835</w:t>
      </w:r>
      <w:r w:rsidR="00D32332" w:rsidRPr="00D32332">
        <w:rPr>
          <w:rFonts w:ascii="Times New Roman" w:hAnsi="Times New Roman" w:cs="Times New Roman"/>
          <w:color w:val="auto"/>
          <w:shd w:val="clear" w:color="auto" w:fill="FFFFFF"/>
        </w:rPr>
        <w:t xml:space="preserve"> ha</w:t>
      </w:r>
      <w:r w:rsidR="006256DB" w:rsidRPr="00D32332">
        <w:rPr>
          <w:rFonts w:ascii="Times New Roman" w:hAnsi="Times New Roman" w:cs="Times New Roman"/>
          <w:color w:val="auto"/>
        </w:rPr>
        <w:t>.</w:t>
      </w:r>
    </w:p>
    <w:p w14:paraId="7A2C4CF1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90A1C7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179B1C3F" w14:textId="77777777"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34976545" w14:textId="77777777" w:rsidR="00647DE9" w:rsidRDefault="00647DE9" w:rsidP="00007B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14CD60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17B663" w14:textId="3B72AFFD" w:rsidR="00204948" w:rsidRPr="00FA32A8" w:rsidRDefault="00D3480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9D65148" wp14:editId="36167C87">
            <wp:extent cx="4021990" cy="5682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34" cy="56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DDFD" w14:textId="77777777" w:rsidR="00623C21" w:rsidRPr="00FA32A8" w:rsidRDefault="00623C21" w:rsidP="00614CE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</w:p>
    <w:p w14:paraId="1C9D0D93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14:paraId="65DF3EFE" w14:textId="77777777" w:rsidR="00B22824" w:rsidRDefault="00B22824" w:rsidP="00614CE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370C72F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9612D8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DA7DB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FD7006" w14:textId="7070B0FC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B22824">
        <w:rPr>
          <w:rFonts w:ascii="Times New Roman" w:hAnsi="Times New Roman" w:cs="Times New Roman"/>
          <w:szCs w:val="24"/>
        </w:rPr>
        <w:t>T-</w:t>
      </w:r>
      <w:r w:rsidR="002F5E3F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14:paraId="1CBF6C80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B22790" w14:textId="14B5212D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B22824">
        <w:rPr>
          <w:rFonts w:ascii="Times New Roman" w:hAnsi="Times New Roman" w:cs="Times New Roman"/>
          <w:sz w:val="24"/>
          <w:szCs w:val="24"/>
        </w:rPr>
        <w:t>-</w:t>
      </w:r>
      <w:r w:rsidR="002F5E3F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14:paraId="21EB61E2" w14:textId="77777777" w:rsidTr="00007B93">
        <w:trPr>
          <w:trHeight w:val="903"/>
          <w:jc w:val="center"/>
        </w:trPr>
        <w:tc>
          <w:tcPr>
            <w:tcW w:w="3826" w:type="dxa"/>
            <w:vAlign w:val="center"/>
          </w:tcPr>
          <w:p w14:paraId="2BA4C0F1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14:paraId="6A8A9A51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24EFB2D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0B06E0D1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A832B2" w:rsidRPr="00FA32A8" w14:paraId="5826FE72" w14:textId="77777777" w:rsidTr="00007B93">
        <w:trPr>
          <w:jc w:val="center"/>
        </w:trPr>
        <w:tc>
          <w:tcPr>
            <w:tcW w:w="3826" w:type="dxa"/>
          </w:tcPr>
          <w:p w14:paraId="5E16D82B" w14:textId="5DC3C475" w:rsidR="00A832B2" w:rsidRPr="005C03CD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14:paraId="2D6FC4E3" w14:textId="3A54B2D1" w:rsidR="00A832B2" w:rsidRPr="005C03CD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984" w:type="dxa"/>
          </w:tcPr>
          <w:p w14:paraId="33E0F515" w14:textId="296ABE6C" w:rsidR="00A832B2" w:rsidRPr="00C800A8" w:rsidRDefault="00A832B2" w:rsidP="00A832B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87,1581 ha</w:t>
            </w:r>
          </w:p>
        </w:tc>
      </w:tr>
      <w:tr w:rsidR="00A832B2" w:rsidRPr="00FA32A8" w14:paraId="216B0172" w14:textId="77777777" w:rsidTr="00007B93">
        <w:trPr>
          <w:jc w:val="center"/>
        </w:trPr>
        <w:tc>
          <w:tcPr>
            <w:tcW w:w="3826" w:type="dxa"/>
          </w:tcPr>
          <w:p w14:paraId="6AFC30C1" w14:textId="55A024C2" w:rsidR="00A832B2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shd w:val="clear" w:color="auto" w:fill="auto"/>
          </w:tcPr>
          <w:p w14:paraId="67E7580B" w14:textId="7BAF14FE" w:rsidR="00A832B2" w:rsidRPr="005C03CD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4" w:type="dxa"/>
          </w:tcPr>
          <w:p w14:paraId="3129889F" w14:textId="5AD0C371" w:rsidR="00A832B2" w:rsidRDefault="00A832B2" w:rsidP="00A832B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8,0037 ha</w:t>
            </w:r>
          </w:p>
        </w:tc>
      </w:tr>
      <w:tr w:rsidR="00A832B2" w:rsidRPr="00FA32A8" w14:paraId="77AF9929" w14:textId="77777777" w:rsidTr="00007B93">
        <w:trPr>
          <w:jc w:val="center"/>
        </w:trPr>
        <w:tc>
          <w:tcPr>
            <w:tcW w:w="3826" w:type="dxa"/>
          </w:tcPr>
          <w:p w14:paraId="21234968" w14:textId="4FE92D73" w:rsidR="00A832B2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shd w:val="clear" w:color="auto" w:fill="auto"/>
          </w:tcPr>
          <w:p w14:paraId="61C3F033" w14:textId="3F817E94" w:rsidR="00A832B2" w:rsidRPr="005C03CD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34E2B111" w14:textId="1F9727A4" w:rsidR="00A832B2" w:rsidRDefault="00A832B2" w:rsidP="00A832B2">
            <w:pPr>
              <w:jc w:val="right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21,8063 ha</w:t>
            </w:r>
          </w:p>
        </w:tc>
      </w:tr>
      <w:tr w:rsidR="00A832B2" w:rsidRPr="00FA32A8" w14:paraId="49D03C8D" w14:textId="77777777" w:rsidTr="00007B93">
        <w:trPr>
          <w:jc w:val="center"/>
        </w:trPr>
        <w:tc>
          <w:tcPr>
            <w:tcW w:w="3826" w:type="dxa"/>
          </w:tcPr>
          <w:p w14:paraId="2693BEBF" w14:textId="0314614A" w:rsidR="00A832B2" w:rsidRPr="00007B93" w:rsidRDefault="00A832B2" w:rsidP="00A832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80A51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0D095AD0" w14:textId="3FE5105A" w:rsidR="00A832B2" w:rsidRPr="004E237D" w:rsidRDefault="00A832B2" w:rsidP="00A832B2">
            <w:pPr>
              <w:jc w:val="center"/>
              <w:rPr>
                <w:rFonts w:ascii="Times New Roman" w:hAnsi="Times New Roman"/>
                <w:szCs w:val="24"/>
              </w:rPr>
            </w:pPr>
            <w:r w:rsidRPr="00D80A51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984" w:type="dxa"/>
          </w:tcPr>
          <w:p w14:paraId="3AEDA498" w14:textId="11BBF9FE" w:rsidR="00A832B2" w:rsidRPr="00B57B2E" w:rsidRDefault="00A832B2" w:rsidP="00A832B2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D80A51">
              <w:rPr>
                <w:rFonts w:ascii="Times New Roman" w:hAnsi="Times New Roman"/>
                <w:b/>
                <w:szCs w:val="24"/>
              </w:rPr>
              <w:t>236,9681 ha</w:t>
            </w:r>
          </w:p>
        </w:tc>
      </w:tr>
    </w:tbl>
    <w:p w14:paraId="54AFC530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2CA5B7" w14:textId="3D499C2A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2282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29DE512C" w14:textId="77777777"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DCC9D8" w14:textId="287D009C" w:rsidR="00ED7940" w:rsidRPr="00FA32A8" w:rsidRDefault="00614CE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E8D32B8" wp14:editId="503A9090">
            <wp:extent cx="4077889" cy="576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643" cy="57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3A89" w14:textId="5EAF0A1C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449B2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14:paraId="252A7628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4E418EA4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40A048B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4F5D0F9A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02C6F3F" w14:textId="77777777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iznosi </w:t>
      </w:r>
      <w:r w:rsidR="00092047" w:rsidRPr="00092047">
        <w:rPr>
          <w:rFonts w:ascii="Times New Roman" w:hAnsi="Times New Roman" w:cs="Times New Roman"/>
          <w:szCs w:val="24"/>
        </w:rPr>
        <w:t>200,00 hektara</w:t>
      </w:r>
      <w:r w:rsidRPr="00092047">
        <w:rPr>
          <w:rFonts w:ascii="Times New Roman" w:hAnsi="Times New Roman" w:cs="Times New Roman"/>
          <w:szCs w:val="24"/>
        </w:rPr>
        <w:t>.</w:t>
      </w:r>
    </w:p>
    <w:p w14:paraId="03B497BC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2DC497" w14:textId="17981AFF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426406">
        <w:rPr>
          <w:rFonts w:ascii="Times New Roman" w:hAnsi="Times New Roman" w:cs="Times New Roman"/>
          <w:szCs w:val="24"/>
        </w:rPr>
        <w:t xml:space="preserve">je </w:t>
      </w:r>
      <w:r w:rsidR="003740F9" w:rsidRPr="003740F9">
        <w:rPr>
          <w:rFonts w:ascii="Times New Roman" w:hAnsi="Times New Roman" w:cs="Times New Roman"/>
          <w:lang w:val="hr-BA"/>
        </w:rPr>
        <w:t>479,0189</w:t>
      </w:r>
      <w:r w:rsidR="003740F9">
        <w:rPr>
          <w:rFonts w:ascii="Times New Roman" w:hAnsi="Times New Roman" w:cs="Times New Roman"/>
          <w:lang w:val="hr-BA"/>
        </w:rPr>
        <w:t xml:space="preserve"> </w:t>
      </w:r>
      <w:r w:rsidRPr="00426406">
        <w:rPr>
          <w:rFonts w:ascii="Times New Roman" w:hAnsi="Times New Roman" w:cs="Times New Roman"/>
          <w:szCs w:val="24"/>
        </w:rPr>
        <w:t>hektara</w:t>
      </w:r>
    </w:p>
    <w:p w14:paraId="70DB9EA8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6BE195" w14:textId="107303B3" w:rsidR="001D5ACB" w:rsidRDefault="001D5ACB" w:rsidP="001D5A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8B9F6F4" w14:textId="77777777" w:rsidR="001D5ACB" w:rsidRDefault="001D5ACB" w:rsidP="001D5A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51503F" w14:textId="7A60F710" w:rsidR="001D5ACB" w:rsidRPr="00E84056" w:rsidRDefault="001D5ACB" w:rsidP="001D5A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općine Kaštelir-Labinci izrađena je prema službeno dostavljenim podacima Državne geodetske uprave, podataka općine Kaštelir-Labinci i Ministarstva poljoprivrede za potrebe izrade Programa i nalazi se u PRILOGU  KKP-3 dok je njen umanjeni prikaz vidljiv na slici </w:t>
      </w:r>
      <w:r w:rsidR="00174BCF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34629003" w14:textId="77777777" w:rsidR="00AB4676" w:rsidRPr="00FA32A8" w:rsidRDefault="00AB467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43B9C08" w14:textId="4BF876AE" w:rsidR="000E491F" w:rsidRPr="00FA32A8" w:rsidRDefault="002A6597" w:rsidP="00614C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5EDD624" wp14:editId="080A8C4C">
            <wp:extent cx="3635655" cy="5136479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06" cy="5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A9AF" w14:textId="735B31E7" w:rsidR="000E491F" w:rsidRPr="00FA32A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174BCF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 w:rsidR="00F56160"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14:paraId="7BC3830D" w14:textId="77777777" w:rsidR="000E491F" w:rsidRPr="00FA32A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0CE4E72B" w14:textId="7D5CA6D6" w:rsidR="008F0794" w:rsidRDefault="008F0794" w:rsidP="008F079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1BFE7F" w14:textId="77777777" w:rsidR="002F5E3F" w:rsidRDefault="002F5E3F" w:rsidP="002F5E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kaz površine predviđene za zakup poljoprivrednog zemljišta prema katastarskim općinama nalazi se u tablici T4.</w:t>
      </w:r>
    </w:p>
    <w:p w14:paraId="2BFF419A" w14:textId="77777777" w:rsidR="002F5E3F" w:rsidRDefault="002F5E3F" w:rsidP="002F5E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A848756" w14:textId="77777777" w:rsidR="002F5E3F" w:rsidRPr="00FA32A8" w:rsidRDefault="002F5E3F" w:rsidP="002F5E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4: Poljoprivredno zemljište određeno za zakup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2F5E3F" w:rsidRPr="00AB4676" w14:paraId="7F259032" w14:textId="77777777" w:rsidTr="0013481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948D8A4" w14:textId="77777777" w:rsidR="002F5E3F" w:rsidRPr="00474114" w:rsidRDefault="002F5E3F" w:rsidP="0013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7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0AABE2B9" w14:textId="77777777" w:rsidR="002F5E3F" w:rsidRPr="00474114" w:rsidRDefault="002F5E3F" w:rsidP="0013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7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3271D1" w:rsidRPr="00AB4676" w14:paraId="7C3D3EA3" w14:textId="77777777" w:rsidTr="003271D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5F19C8D2" w14:textId="5550B0F2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KAŠTELIR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B3A0776" w14:textId="40A67EF4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0662</w:t>
            </w:r>
          </w:p>
        </w:tc>
      </w:tr>
      <w:tr w:rsidR="003271D1" w:rsidRPr="00AB4676" w14:paraId="16C56A32" w14:textId="77777777" w:rsidTr="003271D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5498EE52" w14:textId="26760BA2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LABIN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09FBAA6A" w14:textId="4E611F8C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3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3271D1">
              <w:rPr>
                <w:rFonts w:ascii="Times New Roman" w:hAnsi="Times New Roman" w:cs="Times New Roman"/>
                <w:color w:val="000000"/>
                <w:szCs w:val="24"/>
              </w:rPr>
              <w:t>9527</w:t>
            </w:r>
          </w:p>
        </w:tc>
      </w:tr>
      <w:tr w:rsidR="003271D1" w:rsidRPr="00AB4676" w14:paraId="6AE8F4CB" w14:textId="77777777" w:rsidTr="003271D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2E87B0CB" w14:textId="4FEF4598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696312B" w14:textId="7F040D94" w:rsidR="003271D1" w:rsidRPr="003271D1" w:rsidRDefault="003271D1" w:rsidP="0032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3271D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3271D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189</w:t>
            </w:r>
          </w:p>
        </w:tc>
      </w:tr>
    </w:tbl>
    <w:p w14:paraId="7FD32AB1" w14:textId="77777777" w:rsidR="00E75245" w:rsidRPr="007044D1" w:rsidRDefault="00E75245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337FE41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5621DA01" w14:textId="77777777"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9675F38" w14:textId="1CB2A506" w:rsidR="00160952" w:rsidRDefault="00160952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Kaštelir-Labinci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 xml:space="preserve"> poljoprivrednog 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426406">
        <w:rPr>
          <w:rFonts w:ascii="Times New Roman" w:hAnsi="Times New Roman" w:cs="Times New Roman"/>
          <w:szCs w:val="24"/>
        </w:rPr>
        <w:t xml:space="preserve">je </w:t>
      </w:r>
      <w:r w:rsidRPr="00160952">
        <w:rPr>
          <w:rFonts w:ascii="Times New Roman" w:hAnsi="Times New Roman" w:cs="Times New Roman"/>
          <w:lang w:val="hr-BA"/>
        </w:rPr>
        <w:t>8,2646</w:t>
      </w:r>
      <w:r>
        <w:rPr>
          <w:rFonts w:ascii="Times New Roman" w:hAnsi="Times New Roman" w:cs="Times New Roman"/>
          <w:lang w:val="hr-BA"/>
        </w:rPr>
        <w:t xml:space="preserve"> </w:t>
      </w:r>
      <w:r w:rsidRPr="00426406">
        <w:rPr>
          <w:rFonts w:ascii="Times New Roman" w:hAnsi="Times New Roman" w:cs="Times New Roman"/>
          <w:szCs w:val="24"/>
        </w:rPr>
        <w:t>hektara</w:t>
      </w:r>
    </w:p>
    <w:p w14:paraId="2DBC955A" w14:textId="77777777" w:rsidR="00160952" w:rsidRDefault="00160952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BA6567" w14:textId="678FD1CC" w:rsidR="00160952" w:rsidRDefault="00160952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 w:rsidR="003D23EE"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27D0F3BD" w14:textId="77777777" w:rsidR="00160952" w:rsidRDefault="00160952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2372E7" w14:textId="528B1B63" w:rsidR="00160952" w:rsidRDefault="00160952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</w:t>
      </w:r>
      <w:r w:rsidR="00B90B0E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>, sa podlogom digitalne ortofoto karte općine Kaštelir-Labinci izrađena je prema službeno dostavljenim podacima Državne geodetske uprave, podataka općine Kaštelir-Labinci i Ministarstva poljoprivrede za potrebe izrade Programa i nalazi se u PRILOGU  KKP-</w:t>
      </w:r>
      <w:r w:rsidR="00967B66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967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3DA67E5B" w14:textId="374A3749" w:rsidR="00E84056" w:rsidRDefault="00E84056" w:rsidP="0016095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42EFCB2" w14:textId="172FDA52" w:rsidR="00E84056" w:rsidRPr="00FA32A8" w:rsidRDefault="006F0DB4" w:rsidP="00E84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1D73749" wp14:editId="537B53AC">
            <wp:extent cx="3708807" cy="523983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72" cy="52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0AC" w14:textId="0CC2DEE8" w:rsidR="00E84056" w:rsidRPr="00FA32A8" w:rsidRDefault="00E84056" w:rsidP="00E84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850C22"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rodaju</w:t>
      </w:r>
    </w:p>
    <w:p w14:paraId="70A38F50" w14:textId="77777777" w:rsidR="00E84056" w:rsidRPr="00FA32A8" w:rsidRDefault="00E84056" w:rsidP="00E84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Kaštelir-Labinci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5D991576" w14:textId="77777777" w:rsidR="006F0DB4" w:rsidRDefault="006F0DB4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C3CC7B" w14:textId="77777777" w:rsidR="00DB42B4" w:rsidRPr="00FA32A8" w:rsidRDefault="00DB42B4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AFF34D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5E158D97" w14:textId="77777777" w:rsidR="00E27A77" w:rsidRDefault="00E27A77" w:rsidP="00C27457">
      <w:pPr>
        <w:spacing w:after="0" w:line="257" w:lineRule="auto"/>
        <w:rPr>
          <w:rFonts w:ascii="Times New Roman" w:hAnsi="Times New Roman" w:cs="Times New Roman"/>
          <w:szCs w:val="24"/>
        </w:rPr>
      </w:pPr>
    </w:p>
    <w:p w14:paraId="50B93879" w14:textId="3D45D21D" w:rsidR="00C27457" w:rsidRPr="00DB42B4" w:rsidRDefault="00C27457" w:rsidP="00DB42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Kaštelir-Labinc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zakup za</w:t>
      </w:r>
      <w:r>
        <w:rPr>
          <w:rFonts w:ascii="Times New Roman" w:hAnsi="Times New Roman" w:cs="Times New Roman"/>
          <w:szCs w:val="24"/>
        </w:rPr>
        <w:t xml:space="preserve"> povrat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6CB853F2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76794A85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EFADF11" w14:textId="2A98C305" w:rsidR="00021420" w:rsidRPr="00945C0A" w:rsidRDefault="00846E04" w:rsidP="00945C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4E7DDA43" w14:textId="77777777" w:rsidR="00174BCF" w:rsidRPr="00A63127" w:rsidRDefault="00174BCF" w:rsidP="00A63127"/>
    <w:p w14:paraId="21464892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205AC7AE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5AB325B" w14:textId="7777777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23B7A63A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70B864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A5EAC72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3D0A5C45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51828826" w14:textId="77777777" w:rsidR="00080D3E" w:rsidRDefault="000D0797" w:rsidP="007465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14:paraId="6A3B80E8" w14:textId="3A9A7A34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34EE44C" w14:textId="1499156C" w:rsidR="00DB42B4" w:rsidRDefault="00DB42B4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FD79398" w14:textId="1C461360" w:rsidR="00DB42B4" w:rsidRDefault="00DB42B4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7620598" w14:textId="77777777" w:rsidR="00DB42B4" w:rsidRDefault="00DB42B4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7CD3D38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67B24743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3D64BED7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5CFA0E5A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00058125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6E3811E0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7812A95F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7EF897F8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21EB0C0B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5139BAB7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2EBCEB94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20A6523A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27AD3D29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3C100950" w14:textId="51A6F324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D73F74">
        <w:rPr>
          <w:rFonts w:ascii="Times New Roman" w:hAnsi="Times New Roman" w:cs="Times New Roman"/>
          <w:szCs w:val="24"/>
        </w:rPr>
        <w:t>.</w:t>
      </w:r>
    </w:p>
    <w:p w14:paraId="59719BDF" w14:textId="0396F7A4"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D73F74">
        <w:rPr>
          <w:rFonts w:ascii="Times New Roman" w:hAnsi="Times New Roman" w:cs="Times New Roman"/>
          <w:szCs w:val="24"/>
        </w:rPr>
        <w:t>.</w:t>
      </w:r>
    </w:p>
    <w:p w14:paraId="7675AFF2" w14:textId="154FB946" w:rsid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3F332F">
        <w:rPr>
          <w:rFonts w:ascii="Times New Roman" w:hAnsi="Times New Roman" w:cs="Times New Roman"/>
          <w:szCs w:val="24"/>
        </w:rPr>
        <w:t>Kaštelir-Labinci</w:t>
      </w:r>
      <w:r w:rsidR="00A6674D">
        <w:rPr>
          <w:rFonts w:ascii="Times New Roman" w:hAnsi="Times New Roman" w:cs="Times New Roman"/>
          <w:szCs w:val="24"/>
        </w:rPr>
        <w:t>.</w:t>
      </w:r>
    </w:p>
    <w:p w14:paraId="2E837D22" w14:textId="7EEC9ADA" w:rsidR="006F0DB4" w:rsidRPr="00DB42B4" w:rsidRDefault="006F0DB4" w:rsidP="00DB42B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>
        <w:rPr>
          <w:rFonts w:ascii="Times New Roman" w:hAnsi="Times New Roman" w:cs="Times New Roman"/>
          <w:szCs w:val="24"/>
        </w:rPr>
        <w:t>4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pćinu Kaštelir-Labinci.</w:t>
      </w:r>
    </w:p>
    <w:p w14:paraId="1FBAC9B3" w14:textId="603B0B80" w:rsidR="00021420" w:rsidRPr="006F0DB4" w:rsidRDefault="00B963F3" w:rsidP="00FA32A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C206E">
        <w:rPr>
          <w:rFonts w:ascii="Times New Roman" w:hAnsi="Times New Roman" w:cs="Times New Roman"/>
          <w:szCs w:val="24"/>
        </w:rPr>
        <w:t>PRILOG KOPIJE KATASTARSKOG PLANA - PK u digitalnom obliku s označenim oblicima raspolaganja.</w:t>
      </w:r>
    </w:p>
    <w:sectPr w:rsidR="00021420" w:rsidRPr="006F0DB4" w:rsidSect="00FA32A8">
      <w:headerReference w:type="first" r:id="rId13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8F39" w14:textId="77777777" w:rsidR="00D229D5" w:rsidRDefault="00D229D5">
      <w:pPr>
        <w:spacing w:after="0" w:line="240" w:lineRule="auto"/>
      </w:pPr>
      <w:r>
        <w:separator/>
      </w:r>
    </w:p>
  </w:endnote>
  <w:endnote w:type="continuationSeparator" w:id="0">
    <w:p w14:paraId="61BB8182" w14:textId="77777777" w:rsidR="00D229D5" w:rsidRDefault="00D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8E783" w14:textId="77777777" w:rsidR="00D229D5" w:rsidRDefault="00D229D5">
      <w:pPr>
        <w:spacing w:after="0" w:line="240" w:lineRule="auto"/>
      </w:pPr>
      <w:r>
        <w:separator/>
      </w:r>
    </w:p>
  </w:footnote>
  <w:footnote w:type="continuationSeparator" w:id="0">
    <w:p w14:paraId="0C24B6FC" w14:textId="77777777" w:rsidR="00D229D5" w:rsidRDefault="00D2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E749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11FDB2AA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58"/>
    <w:rsid w:val="00007B93"/>
    <w:rsid w:val="00010735"/>
    <w:rsid w:val="00010C1F"/>
    <w:rsid w:val="00011DFC"/>
    <w:rsid w:val="000156EB"/>
    <w:rsid w:val="0001749C"/>
    <w:rsid w:val="00021420"/>
    <w:rsid w:val="00040026"/>
    <w:rsid w:val="0004146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92047"/>
    <w:rsid w:val="000946D6"/>
    <w:rsid w:val="00095F21"/>
    <w:rsid w:val="000A5C56"/>
    <w:rsid w:val="000C0719"/>
    <w:rsid w:val="000D0797"/>
    <w:rsid w:val="000D7803"/>
    <w:rsid w:val="000E15EB"/>
    <w:rsid w:val="000E491F"/>
    <w:rsid w:val="000E53C5"/>
    <w:rsid w:val="000E58F4"/>
    <w:rsid w:val="000E64C7"/>
    <w:rsid w:val="000F47DE"/>
    <w:rsid w:val="00104A9F"/>
    <w:rsid w:val="00116BD7"/>
    <w:rsid w:val="00116DA7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0952"/>
    <w:rsid w:val="00163198"/>
    <w:rsid w:val="00163ED7"/>
    <w:rsid w:val="00170219"/>
    <w:rsid w:val="001706DD"/>
    <w:rsid w:val="00173922"/>
    <w:rsid w:val="00173BDF"/>
    <w:rsid w:val="00174BCF"/>
    <w:rsid w:val="001777D1"/>
    <w:rsid w:val="00181DC2"/>
    <w:rsid w:val="00182B5D"/>
    <w:rsid w:val="001837BC"/>
    <w:rsid w:val="00185245"/>
    <w:rsid w:val="00194C9C"/>
    <w:rsid w:val="001A204F"/>
    <w:rsid w:val="001A3E07"/>
    <w:rsid w:val="001A57FA"/>
    <w:rsid w:val="001B482E"/>
    <w:rsid w:val="001B4CAF"/>
    <w:rsid w:val="001B7A57"/>
    <w:rsid w:val="001C06AD"/>
    <w:rsid w:val="001D5ACB"/>
    <w:rsid w:val="001D630F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31155"/>
    <w:rsid w:val="002475A5"/>
    <w:rsid w:val="002513FC"/>
    <w:rsid w:val="002531AD"/>
    <w:rsid w:val="0026786D"/>
    <w:rsid w:val="00267992"/>
    <w:rsid w:val="002703D5"/>
    <w:rsid w:val="00270D03"/>
    <w:rsid w:val="00283A63"/>
    <w:rsid w:val="00287172"/>
    <w:rsid w:val="00287C15"/>
    <w:rsid w:val="00291C71"/>
    <w:rsid w:val="00294986"/>
    <w:rsid w:val="002A0BD6"/>
    <w:rsid w:val="002A2856"/>
    <w:rsid w:val="002A35F8"/>
    <w:rsid w:val="002A4D7F"/>
    <w:rsid w:val="002A6597"/>
    <w:rsid w:val="002A76AD"/>
    <w:rsid w:val="002B4686"/>
    <w:rsid w:val="002B46F1"/>
    <w:rsid w:val="002B6E56"/>
    <w:rsid w:val="002B7FB5"/>
    <w:rsid w:val="002D09EE"/>
    <w:rsid w:val="002D3213"/>
    <w:rsid w:val="002F0658"/>
    <w:rsid w:val="002F5E3F"/>
    <w:rsid w:val="00300C0F"/>
    <w:rsid w:val="00302F53"/>
    <w:rsid w:val="0030583B"/>
    <w:rsid w:val="0030598F"/>
    <w:rsid w:val="003120E5"/>
    <w:rsid w:val="003271D1"/>
    <w:rsid w:val="00342DAC"/>
    <w:rsid w:val="00354F99"/>
    <w:rsid w:val="003740F9"/>
    <w:rsid w:val="0038288E"/>
    <w:rsid w:val="0038719F"/>
    <w:rsid w:val="003925F7"/>
    <w:rsid w:val="00395CBA"/>
    <w:rsid w:val="003A08E9"/>
    <w:rsid w:val="003B4E5C"/>
    <w:rsid w:val="003C3B46"/>
    <w:rsid w:val="003D0209"/>
    <w:rsid w:val="003D23EE"/>
    <w:rsid w:val="003D4F62"/>
    <w:rsid w:val="003D5AA6"/>
    <w:rsid w:val="003F09AD"/>
    <w:rsid w:val="003F1E66"/>
    <w:rsid w:val="003F2C4A"/>
    <w:rsid w:val="003F332F"/>
    <w:rsid w:val="00406F0B"/>
    <w:rsid w:val="00410C93"/>
    <w:rsid w:val="00413917"/>
    <w:rsid w:val="00414A07"/>
    <w:rsid w:val="0041681F"/>
    <w:rsid w:val="00423ACE"/>
    <w:rsid w:val="00426406"/>
    <w:rsid w:val="004345A3"/>
    <w:rsid w:val="004355C3"/>
    <w:rsid w:val="00446C28"/>
    <w:rsid w:val="00453950"/>
    <w:rsid w:val="004728B4"/>
    <w:rsid w:val="00477024"/>
    <w:rsid w:val="004A5786"/>
    <w:rsid w:val="004B2CF4"/>
    <w:rsid w:val="004B719E"/>
    <w:rsid w:val="004C6012"/>
    <w:rsid w:val="004C7806"/>
    <w:rsid w:val="004C7F32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1192A"/>
    <w:rsid w:val="00614CE3"/>
    <w:rsid w:val="00623C21"/>
    <w:rsid w:val="006256DB"/>
    <w:rsid w:val="0062610B"/>
    <w:rsid w:val="00632B4A"/>
    <w:rsid w:val="00635373"/>
    <w:rsid w:val="0063589B"/>
    <w:rsid w:val="00635FCF"/>
    <w:rsid w:val="00646A9C"/>
    <w:rsid w:val="006473BC"/>
    <w:rsid w:val="00647DE9"/>
    <w:rsid w:val="006514A9"/>
    <w:rsid w:val="00653B31"/>
    <w:rsid w:val="006549C1"/>
    <w:rsid w:val="00655C66"/>
    <w:rsid w:val="006632B7"/>
    <w:rsid w:val="00676D85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5CCF"/>
    <w:rsid w:val="006D677A"/>
    <w:rsid w:val="006E6154"/>
    <w:rsid w:val="006F0074"/>
    <w:rsid w:val="006F0DB4"/>
    <w:rsid w:val="006F1C2F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EDC"/>
    <w:rsid w:val="00793175"/>
    <w:rsid w:val="007A0B3D"/>
    <w:rsid w:val="007A3F51"/>
    <w:rsid w:val="007A5DAE"/>
    <w:rsid w:val="007B3984"/>
    <w:rsid w:val="007C2AB2"/>
    <w:rsid w:val="007C45F8"/>
    <w:rsid w:val="007C479C"/>
    <w:rsid w:val="007D1DF8"/>
    <w:rsid w:val="007E1AA6"/>
    <w:rsid w:val="007E1B95"/>
    <w:rsid w:val="007E54E2"/>
    <w:rsid w:val="007E7F9E"/>
    <w:rsid w:val="007F6251"/>
    <w:rsid w:val="007F64FA"/>
    <w:rsid w:val="007F7093"/>
    <w:rsid w:val="007F78A3"/>
    <w:rsid w:val="00805A40"/>
    <w:rsid w:val="008062F1"/>
    <w:rsid w:val="00807FB9"/>
    <w:rsid w:val="00810A34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50C22"/>
    <w:rsid w:val="0085327D"/>
    <w:rsid w:val="008647ED"/>
    <w:rsid w:val="00871300"/>
    <w:rsid w:val="00871ACB"/>
    <w:rsid w:val="008740DF"/>
    <w:rsid w:val="00880DBB"/>
    <w:rsid w:val="00885B6B"/>
    <w:rsid w:val="008939C1"/>
    <w:rsid w:val="008A0154"/>
    <w:rsid w:val="008A4117"/>
    <w:rsid w:val="008B12CA"/>
    <w:rsid w:val="008C7F92"/>
    <w:rsid w:val="008D14C1"/>
    <w:rsid w:val="008D1D4D"/>
    <w:rsid w:val="008D21DF"/>
    <w:rsid w:val="008D6484"/>
    <w:rsid w:val="008F0794"/>
    <w:rsid w:val="008F693B"/>
    <w:rsid w:val="008F69D1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24769"/>
    <w:rsid w:val="00934011"/>
    <w:rsid w:val="00934DD9"/>
    <w:rsid w:val="00935411"/>
    <w:rsid w:val="00936BD8"/>
    <w:rsid w:val="00945C0A"/>
    <w:rsid w:val="00954C7B"/>
    <w:rsid w:val="00967B66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E16C2"/>
    <w:rsid w:val="009E3497"/>
    <w:rsid w:val="009E3FBD"/>
    <w:rsid w:val="009E5C4C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172A3"/>
    <w:rsid w:val="00A21C4D"/>
    <w:rsid w:val="00A2372E"/>
    <w:rsid w:val="00A27BA8"/>
    <w:rsid w:val="00A42967"/>
    <w:rsid w:val="00A449B2"/>
    <w:rsid w:val="00A457D0"/>
    <w:rsid w:val="00A46281"/>
    <w:rsid w:val="00A534B5"/>
    <w:rsid w:val="00A552ED"/>
    <w:rsid w:val="00A554F2"/>
    <w:rsid w:val="00A6035A"/>
    <w:rsid w:val="00A6167F"/>
    <w:rsid w:val="00A63127"/>
    <w:rsid w:val="00A6674D"/>
    <w:rsid w:val="00A675CF"/>
    <w:rsid w:val="00A832B2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10BC2"/>
    <w:rsid w:val="00B138D8"/>
    <w:rsid w:val="00B22824"/>
    <w:rsid w:val="00B3190B"/>
    <w:rsid w:val="00B3397E"/>
    <w:rsid w:val="00B35028"/>
    <w:rsid w:val="00B3644C"/>
    <w:rsid w:val="00B517FE"/>
    <w:rsid w:val="00B53C1C"/>
    <w:rsid w:val="00B5431B"/>
    <w:rsid w:val="00B572BD"/>
    <w:rsid w:val="00B57B2E"/>
    <w:rsid w:val="00B60792"/>
    <w:rsid w:val="00B65949"/>
    <w:rsid w:val="00B72F12"/>
    <w:rsid w:val="00B73CF8"/>
    <w:rsid w:val="00B75078"/>
    <w:rsid w:val="00B7650E"/>
    <w:rsid w:val="00B76C57"/>
    <w:rsid w:val="00B86805"/>
    <w:rsid w:val="00B86FA9"/>
    <w:rsid w:val="00B90B0E"/>
    <w:rsid w:val="00B963F3"/>
    <w:rsid w:val="00B9750A"/>
    <w:rsid w:val="00BA7AC7"/>
    <w:rsid w:val="00BB3A44"/>
    <w:rsid w:val="00BB5A59"/>
    <w:rsid w:val="00BB6177"/>
    <w:rsid w:val="00BC4571"/>
    <w:rsid w:val="00BD0AAF"/>
    <w:rsid w:val="00BD11FB"/>
    <w:rsid w:val="00BE2A76"/>
    <w:rsid w:val="00BE2ABA"/>
    <w:rsid w:val="00BE4156"/>
    <w:rsid w:val="00BF25E6"/>
    <w:rsid w:val="00C01350"/>
    <w:rsid w:val="00C0162F"/>
    <w:rsid w:val="00C04D78"/>
    <w:rsid w:val="00C0624A"/>
    <w:rsid w:val="00C1051A"/>
    <w:rsid w:val="00C13C06"/>
    <w:rsid w:val="00C15139"/>
    <w:rsid w:val="00C1590D"/>
    <w:rsid w:val="00C22646"/>
    <w:rsid w:val="00C26E27"/>
    <w:rsid w:val="00C27457"/>
    <w:rsid w:val="00C34F5E"/>
    <w:rsid w:val="00C357D7"/>
    <w:rsid w:val="00C452C6"/>
    <w:rsid w:val="00C50700"/>
    <w:rsid w:val="00C60DE8"/>
    <w:rsid w:val="00C62FA0"/>
    <w:rsid w:val="00C632EF"/>
    <w:rsid w:val="00C64D40"/>
    <w:rsid w:val="00C70647"/>
    <w:rsid w:val="00C70AB7"/>
    <w:rsid w:val="00C70CEF"/>
    <w:rsid w:val="00C800A8"/>
    <w:rsid w:val="00C8155B"/>
    <w:rsid w:val="00C81DD1"/>
    <w:rsid w:val="00C828D2"/>
    <w:rsid w:val="00C87D75"/>
    <w:rsid w:val="00C9671B"/>
    <w:rsid w:val="00CA4F56"/>
    <w:rsid w:val="00CA561F"/>
    <w:rsid w:val="00CB3E1A"/>
    <w:rsid w:val="00CB4ED0"/>
    <w:rsid w:val="00CC19FE"/>
    <w:rsid w:val="00CD6B68"/>
    <w:rsid w:val="00CD6C15"/>
    <w:rsid w:val="00CE35BE"/>
    <w:rsid w:val="00CF0D6D"/>
    <w:rsid w:val="00CF14AF"/>
    <w:rsid w:val="00CF5B0C"/>
    <w:rsid w:val="00CF6790"/>
    <w:rsid w:val="00D04AA7"/>
    <w:rsid w:val="00D116AA"/>
    <w:rsid w:val="00D1416C"/>
    <w:rsid w:val="00D17B4D"/>
    <w:rsid w:val="00D229D5"/>
    <w:rsid w:val="00D32332"/>
    <w:rsid w:val="00D3480E"/>
    <w:rsid w:val="00D36ED5"/>
    <w:rsid w:val="00D44AF7"/>
    <w:rsid w:val="00D51716"/>
    <w:rsid w:val="00D60960"/>
    <w:rsid w:val="00D6173D"/>
    <w:rsid w:val="00D6245A"/>
    <w:rsid w:val="00D71543"/>
    <w:rsid w:val="00D73F74"/>
    <w:rsid w:val="00D7454A"/>
    <w:rsid w:val="00D75215"/>
    <w:rsid w:val="00D80A51"/>
    <w:rsid w:val="00D91B94"/>
    <w:rsid w:val="00D939EF"/>
    <w:rsid w:val="00D974BC"/>
    <w:rsid w:val="00DA3613"/>
    <w:rsid w:val="00DB42B4"/>
    <w:rsid w:val="00DC2CF1"/>
    <w:rsid w:val="00DD3108"/>
    <w:rsid w:val="00DD48B2"/>
    <w:rsid w:val="00DD52BC"/>
    <w:rsid w:val="00DD6973"/>
    <w:rsid w:val="00E0139F"/>
    <w:rsid w:val="00E05E75"/>
    <w:rsid w:val="00E06D9D"/>
    <w:rsid w:val="00E17BC1"/>
    <w:rsid w:val="00E2419C"/>
    <w:rsid w:val="00E27A77"/>
    <w:rsid w:val="00E3079B"/>
    <w:rsid w:val="00E44B39"/>
    <w:rsid w:val="00E4677A"/>
    <w:rsid w:val="00E50529"/>
    <w:rsid w:val="00E51CFA"/>
    <w:rsid w:val="00E647D6"/>
    <w:rsid w:val="00E67E16"/>
    <w:rsid w:val="00E75245"/>
    <w:rsid w:val="00E76447"/>
    <w:rsid w:val="00E769EF"/>
    <w:rsid w:val="00E84056"/>
    <w:rsid w:val="00E87EC2"/>
    <w:rsid w:val="00E916BF"/>
    <w:rsid w:val="00EA132E"/>
    <w:rsid w:val="00EA307D"/>
    <w:rsid w:val="00EB3859"/>
    <w:rsid w:val="00EB6A8A"/>
    <w:rsid w:val="00EC26C3"/>
    <w:rsid w:val="00EC54A9"/>
    <w:rsid w:val="00ED0F48"/>
    <w:rsid w:val="00ED476B"/>
    <w:rsid w:val="00ED4C7E"/>
    <w:rsid w:val="00ED6542"/>
    <w:rsid w:val="00ED7940"/>
    <w:rsid w:val="00EE2978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41CC7"/>
    <w:rsid w:val="00F44C61"/>
    <w:rsid w:val="00F44E22"/>
    <w:rsid w:val="00F51283"/>
    <w:rsid w:val="00F56160"/>
    <w:rsid w:val="00F63963"/>
    <w:rsid w:val="00F647FF"/>
    <w:rsid w:val="00F75848"/>
    <w:rsid w:val="00F838AE"/>
    <w:rsid w:val="00F912E4"/>
    <w:rsid w:val="00F91301"/>
    <w:rsid w:val="00F95A04"/>
    <w:rsid w:val="00F971D0"/>
    <w:rsid w:val="00FA32A8"/>
    <w:rsid w:val="00FA38E2"/>
    <w:rsid w:val="00FA40AF"/>
    <w:rsid w:val="00FB0022"/>
    <w:rsid w:val="00FB0067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F1985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B36-9B8D-47AF-B4C2-7F1683B1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vojnovicgiuliano@gmail.com</cp:lastModifiedBy>
  <cp:revision>69</cp:revision>
  <cp:lastPrinted>2018-04-06T14:24:00Z</cp:lastPrinted>
  <dcterms:created xsi:type="dcterms:W3CDTF">2018-05-09T07:20:00Z</dcterms:created>
  <dcterms:modified xsi:type="dcterms:W3CDTF">2021-03-17T08:03:00Z</dcterms:modified>
</cp:coreProperties>
</file>